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F49E" w14:textId="77777777" w:rsidR="00737B11" w:rsidRDefault="00773CC0" w:rsidP="00773CC0">
      <w:pPr>
        <w:tabs>
          <w:tab w:val="left" w:pos="2895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8970758" w14:textId="77777777" w:rsidR="00773CC0" w:rsidRPr="00014358" w:rsidRDefault="00773CC0" w:rsidP="00773C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TÜR VE SPOR DAİRESİ BAŞKANLIĞINA</w:t>
      </w:r>
    </w:p>
    <w:p w14:paraId="5501B2C7" w14:textId="77777777" w:rsidR="00773CC0" w:rsidRPr="00014358" w:rsidRDefault="00773CC0" w:rsidP="00773C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p w14:paraId="3D346737" w14:textId="77777777" w:rsidR="00773CC0" w:rsidRPr="00EF13E0" w:rsidRDefault="00773CC0" w:rsidP="00773CC0">
      <w:pPr>
        <w:jc w:val="both"/>
        <w:rPr>
          <w:rFonts w:ascii="Times New Roman" w:hAnsi="Times New Roman"/>
          <w:w w:val="104"/>
          <w:sz w:val="24"/>
          <w:szCs w:val="24"/>
        </w:rPr>
      </w:pPr>
    </w:p>
    <w:p w14:paraId="1E688A8A" w14:textId="32937C0A" w:rsidR="00773CC0" w:rsidRPr="005A5A6B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EF13E0">
        <w:rPr>
          <w:w w:val="10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>“Gebze Teknik Üniversitesi Öğrenci Toplulukları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Kuruluş ve İşleyiş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 Yönergesi” uyarınca Sağlık Kültür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ve Spor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Daire Başkanlığı bünyesinde </w:t>
      </w:r>
      <w:r>
        <w:rPr>
          <w:rFonts w:ascii="Times New Roman" w:hAnsi="Times New Roman"/>
          <w:w w:val="104"/>
          <w:sz w:val="24"/>
          <w:szCs w:val="24"/>
        </w:rPr>
        <w:t>faaliyet gösterecek olan “…………………………………………</w:t>
      </w:r>
      <w:proofErr w:type="gramStart"/>
      <w:r>
        <w:rPr>
          <w:rFonts w:ascii="Times New Roman" w:hAnsi="Times New Roman"/>
          <w:w w:val="104"/>
          <w:sz w:val="24"/>
          <w:szCs w:val="24"/>
        </w:rPr>
        <w:t>…….</w:t>
      </w:r>
      <w:proofErr w:type="gramEnd"/>
      <w:r>
        <w:rPr>
          <w:rFonts w:ascii="Times New Roman" w:hAnsi="Times New Roman"/>
          <w:w w:val="104"/>
          <w:sz w:val="24"/>
          <w:szCs w:val="24"/>
        </w:rPr>
        <w:t>.” Topluluğu’nu kurmak i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>stiyorum.</w:t>
      </w:r>
    </w:p>
    <w:p w14:paraId="2B9796A4" w14:textId="77777777" w:rsidR="00773CC0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</w:p>
    <w:p w14:paraId="717AE87E" w14:textId="77777777" w:rsidR="00773CC0" w:rsidRPr="005A5A6B" w:rsidRDefault="00773CC0" w:rsidP="00773CC0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</w:p>
    <w:p w14:paraId="13361E97" w14:textId="77777777" w:rsidR="00773CC0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1E40413A" w14:textId="77777777" w:rsidR="00773CC0" w:rsidRPr="005A5A6B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221314A8" w14:textId="77777777" w:rsidR="00773CC0" w:rsidRDefault="00773CC0" w:rsidP="00773CC0">
      <w:pPr>
        <w:pStyle w:val="AralkYok"/>
        <w:rPr>
          <w:rFonts w:cs="Times New Roman"/>
          <w:w w:val="104"/>
        </w:rPr>
      </w:pPr>
      <w:r w:rsidRPr="005A5A6B">
        <w:rPr>
          <w:rFonts w:cs="Times New Roman"/>
          <w:w w:val="104"/>
        </w:rPr>
        <w:tab/>
      </w:r>
      <w:r w:rsidRPr="005A5A6B">
        <w:rPr>
          <w:rFonts w:cs="Times New Roman"/>
          <w:w w:val="104"/>
        </w:rPr>
        <w:tab/>
      </w:r>
      <w:r w:rsidRPr="005A5A6B">
        <w:rPr>
          <w:rFonts w:cs="Times New Roman"/>
          <w:w w:val="104"/>
        </w:rPr>
        <w:tab/>
      </w:r>
      <w:r>
        <w:rPr>
          <w:rFonts w:cs="Times New Roman"/>
          <w:w w:val="104"/>
        </w:rPr>
        <w:t xml:space="preserve">                                                                                             </w:t>
      </w:r>
    </w:p>
    <w:p w14:paraId="510C288D" w14:textId="77777777" w:rsidR="00773CC0" w:rsidRDefault="00773CC0" w:rsidP="00773CC0">
      <w:pPr>
        <w:pStyle w:val="AralkYok"/>
        <w:rPr>
          <w:rFonts w:cs="Times New Roman"/>
          <w:w w:val="104"/>
        </w:rPr>
      </w:pPr>
    </w:p>
    <w:p w14:paraId="5A7C99EA" w14:textId="77777777" w:rsidR="00773CC0" w:rsidRDefault="00773CC0" w:rsidP="00773CC0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cs="Times New Roman"/>
          <w:w w:val="104"/>
        </w:rPr>
        <w:t xml:space="preserve">                                                                                                                                         ..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…/…</w:t>
      </w:r>
      <w:r>
        <w:rPr>
          <w:rFonts w:ascii="Times New Roman" w:hAnsi="Times New Roman" w:cs="Times New Roman"/>
          <w:w w:val="104"/>
          <w:sz w:val="24"/>
          <w:szCs w:val="24"/>
        </w:rPr>
        <w:t>..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/</w:t>
      </w:r>
      <w:r>
        <w:rPr>
          <w:rFonts w:ascii="Times New Roman" w:hAnsi="Times New Roman" w:cs="Times New Roman"/>
          <w:w w:val="104"/>
          <w:sz w:val="24"/>
          <w:szCs w:val="24"/>
        </w:rPr>
        <w:t>…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..</w:t>
      </w:r>
    </w:p>
    <w:p w14:paraId="79298709" w14:textId="77777777" w:rsidR="00773CC0" w:rsidRPr="00A809B8" w:rsidRDefault="00773CC0" w:rsidP="00773CC0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                                                                                                                    Öğrenci</w:t>
      </w:r>
    </w:p>
    <w:p w14:paraId="492E6D17" w14:textId="77777777" w:rsidR="00773CC0" w:rsidRDefault="00773CC0" w:rsidP="00773CC0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       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 xml:space="preserve">Adı Soyadı </w:t>
      </w:r>
    </w:p>
    <w:p w14:paraId="151BD8E9" w14:textId="77777777" w:rsidR="00773CC0" w:rsidRPr="00A809B8" w:rsidRDefault="00773CC0" w:rsidP="00773CC0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                                                                                                                     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İmzası</w:t>
      </w:r>
    </w:p>
    <w:p w14:paraId="685D160B" w14:textId="77777777" w:rsidR="00773CC0" w:rsidRPr="005A5A6B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56239510" w14:textId="77777777" w:rsidR="00773CC0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2E1A6453" w14:textId="1B3C9A59" w:rsidR="00773CC0" w:rsidRPr="00EF13E0" w:rsidRDefault="00773CC0" w:rsidP="00773CC0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Öğrenim Gördüğü Fak.</w:t>
      </w:r>
      <w:r>
        <w:rPr>
          <w:rFonts w:ascii="Times New Roman" w:hAnsi="Times New Roman"/>
          <w:w w:val="104"/>
          <w:sz w:val="24"/>
          <w:szCs w:val="24"/>
        </w:rPr>
        <w:t>/Ens.</w:t>
      </w:r>
      <w:r w:rsidRPr="00EF13E0">
        <w:rPr>
          <w:rFonts w:ascii="Times New Roman" w:hAnsi="Times New Roman"/>
          <w:w w:val="104"/>
          <w:sz w:val="24"/>
          <w:szCs w:val="24"/>
        </w:rPr>
        <w:t>:</w:t>
      </w:r>
    </w:p>
    <w:p w14:paraId="45879201" w14:textId="1B1D0604" w:rsidR="00773CC0" w:rsidRPr="00EF13E0" w:rsidRDefault="00773CC0" w:rsidP="00773CC0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Bölüm:</w:t>
      </w:r>
    </w:p>
    <w:p w14:paraId="7CF8FFA2" w14:textId="77777777" w:rsidR="00773CC0" w:rsidRPr="00EF13E0" w:rsidRDefault="00773CC0" w:rsidP="00773CC0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Öğrenci No:</w:t>
      </w:r>
    </w:p>
    <w:p w14:paraId="7773F0CB" w14:textId="437C8665" w:rsidR="00773CC0" w:rsidRDefault="00773CC0" w:rsidP="00773CC0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Tel No:</w:t>
      </w:r>
    </w:p>
    <w:p w14:paraId="35E9A132" w14:textId="25F601F6" w:rsidR="00773CC0" w:rsidRDefault="00773CC0" w:rsidP="00773CC0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/>
          <w:w w:val="104"/>
          <w:sz w:val="24"/>
          <w:szCs w:val="24"/>
        </w:rPr>
        <w:t>E-Mail</w:t>
      </w:r>
      <w:r w:rsidR="005B121D">
        <w:rPr>
          <w:rFonts w:ascii="Times New Roman" w:hAnsi="Times New Roman"/>
          <w:w w:val="104"/>
          <w:sz w:val="24"/>
          <w:szCs w:val="24"/>
        </w:rPr>
        <w:t>(</w:t>
      </w:r>
      <w:proofErr w:type="spellStart"/>
      <w:r w:rsidR="005B121D">
        <w:rPr>
          <w:rFonts w:ascii="Times New Roman" w:hAnsi="Times New Roman"/>
          <w:w w:val="104"/>
          <w:sz w:val="24"/>
          <w:szCs w:val="24"/>
        </w:rPr>
        <w:t>gtu</w:t>
      </w:r>
      <w:proofErr w:type="spellEnd"/>
      <w:r w:rsidR="005B121D">
        <w:rPr>
          <w:rFonts w:ascii="Times New Roman" w:hAnsi="Times New Roman"/>
          <w:w w:val="104"/>
          <w:sz w:val="24"/>
          <w:szCs w:val="24"/>
        </w:rPr>
        <w:t xml:space="preserve"> uzantılı</w:t>
      </w:r>
      <w:r w:rsidR="002C3F43">
        <w:rPr>
          <w:rFonts w:ascii="Times New Roman" w:hAnsi="Times New Roman"/>
          <w:w w:val="104"/>
          <w:sz w:val="24"/>
          <w:szCs w:val="24"/>
        </w:rPr>
        <w:t>)</w:t>
      </w:r>
      <w:r>
        <w:rPr>
          <w:rFonts w:ascii="Times New Roman" w:hAnsi="Times New Roman"/>
          <w:w w:val="104"/>
          <w:sz w:val="24"/>
          <w:szCs w:val="24"/>
        </w:rPr>
        <w:t>:</w:t>
      </w:r>
      <w:r w:rsidR="002C3F43">
        <w:rPr>
          <w:rFonts w:ascii="Times New Roman" w:hAnsi="Times New Roman"/>
          <w:w w:val="104"/>
          <w:sz w:val="24"/>
          <w:szCs w:val="24"/>
        </w:rPr>
        <w:t xml:space="preserve">                        </w:t>
      </w:r>
    </w:p>
    <w:p w14:paraId="5ED9C1F8" w14:textId="77777777" w:rsidR="00D826D5" w:rsidRDefault="00D826D5" w:rsidP="00D826D5">
      <w:pPr>
        <w:tabs>
          <w:tab w:val="left" w:pos="289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2F339E2" w14:textId="77777777" w:rsidR="00D826D5" w:rsidRDefault="00D826D5" w:rsidP="00D826D5">
      <w:pPr>
        <w:spacing w:line="360" w:lineRule="auto"/>
        <w:jc w:val="both"/>
        <w:rPr>
          <w:rFonts w:ascii="Times New Roman" w:hAnsi="Times New Roman"/>
          <w:b/>
          <w:w w:val="104"/>
          <w:sz w:val="24"/>
          <w:szCs w:val="24"/>
        </w:rPr>
      </w:pPr>
      <w:proofErr w:type="gramStart"/>
      <w:r w:rsidRPr="00D24A87">
        <w:rPr>
          <w:rFonts w:ascii="Times New Roman" w:hAnsi="Times New Roman"/>
          <w:b/>
          <w:w w:val="104"/>
          <w:sz w:val="24"/>
          <w:szCs w:val="24"/>
        </w:rPr>
        <w:t>Ek :</w:t>
      </w:r>
      <w:proofErr w:type="gramEnd"/>
      <w:r w:rsidRPr="00D24A87">
        <w:rPr>
          <w:rFonts w:ascii="Times New Roman" w:hAnsi="Times New Roman"/>
          <w:b/>
          <w:w w:val="104"/>
          <w:sz w:val="24"/>
          <w:szCs w:val="24"/>
        </w:rPr>
        <w:t xml:space="preserve"> </w:t>
      </w:r>
    </w:p>
    <w:p w14:paraId="2800776F" w14:textId="77777777" w:rsidR="00D826D5" w:rsidRDefault="0040351A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>
        <w:rPr>
          <w:rFonts w:ascii="Times New Roman" w:hAnsi="Times New Roman" w:cs="Times New Roman"/>
          <w:w w:val="104"/>
        </w:rPr>
        <w:t>Topluluk Kurma</w:t>
      </w:r>
      <w:r w:rsidR="00D826D5">
        <w:rPr>
          <w:rFonts w:ascii="Times New Roman" w:hAnsi="Times New Roman" w:cs="Times New Roman"/>
          <w:w w:val="104"/>
        </w:rPr>
        <w:t xml:space="preserve"> Dilekçesi</w:t>
      </w:r>
      <w:r w:rsidR="007535CD">
        <w:rPr>
          <w:rFonts w:ascii="Times New Roman" w:hAnsi="Times New Roman" w:cs="Times New Roman"/>
          <w:w w:val="104"/>
        </w:rPr>
        <w:t xml:space="preserve"> </w:t>
      </w:r>
      <w:r w:rsidR="00D826D5" w:rsidRPr="000A619B">
        <w:rPr>
          <w:rFonts w:ascii="Times New Roman" w:hAnsi="Times New Roman" w:cs="Times New Roman"/>
          <w:b/>
          <w:w w:val="104"/>
        </w:rPr>
        <w:t>-  (FR-0370)</w:t>
      </w:r>
    </w:p>
    <w:p w14:paraId="34F2991E" w14:textId="77777777" w:rsidR="007535CD" w:rsidRPr="000A619B" w:rsidRDefault="0040351A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>
        <w:rPr>
          <w:rFonts w:ascii="Times New Roman" w:hAnsi="Times New Roman" w:cs="Times New Roman"/>
          <w:w w:val="104"/>
        </w:rPr>
        <w:t>Topluluk Başkanı</w:t>
      </w:r>
      <w:r w:rsidR="007535CD">
        <w:rPr>
          <w:rFonts w:ascii="Times New Roman" w:hAnsi="Times New Roman" w:cs="Times New Roman"/>
          <w:w w:val="104"/>
        </w:rPr>
        <w:t xml:space="preserve"> Dilekçesi  -   </w:t>
      </w:r>
      <w:r w:rsidR="007535CD" w:rsidRPr="007535CD">
        <w:rPr>
          <w:rFonts w:ascii="Times New Roman" w:hAnsi="Times New Roman" w:cs="Times New Roman"/>
          <w:b/>
          <w:w w:val="104"/>
        </w:rPr>
        <w:t>(FR-0370)</w:t>
      </w:r>
    </w:p>
    <w:p w14:paraId="59E8EBCA" w14:textId="77777777"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 xml:space="preserve">Misyon, Amaç ve </w:t>
      </w:r>
      <w:r w:rsidR="007535CD">
        <w:rPr>
          <w:rFonts w:ascii="Times New Roman" w:hAnsi="Times New Roman" w:cs="Times New Roman"/>
          <w:w w:val="104"/>
        </w:rPr>
        <w:t xml:space="preserve">Faaliyetler </w:t>
      </w:r>
      <w:r w:rsidRPr="000A619B">
        <w:rPr>
          <w:rFonts w:ascii="Times New Roman" w:hAnsi="Times New Roman" w:cs="Times New Roman"/>
          <w:b/>
          <w:w w:val="104"/>
        </w:rPr>
        <w:t>-</w:t>
      </w:r>
      <w:r w:rsidR="007535CD">
        <w:rPr>
          <w:rFonts w:ascii="Times New Roman" w:hAnsi="Times New Roman" w:cs="Times New Roman"/>
          <w:b/>
          <w:w w:val="104"/>
        </w:rPr>
        <w:t xml:space="preserve"> </w:t>
      </w:r>
      <w:r w:rsidRPr="000A619B">
        <w:rPr>
          <w:rFonts w:ascii="Times New Roman" w:hAnsi="Times New Roman" w:cs="Times New Roman"/>
          <w:b/>
          <w:w w:val="104"/>
        </w:rPr>
        <w:t>(FR-0370)</w:t>
      </w:r>
    </w:p>
    <w:p w14:paraId="57AA80B1" w14:textId="77777777"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 xml:space="preserve">Girişimciler Kurulu </w:t>
      </w:r>
      <w:r w:rsidR="007535CD">
        <w:rPr>
          <w:rFonts w:ascii="Times New Roman" w:hAnsi="Times New Roman" w:cs="Times New Roman"/>
          <w:w w:val="104"/>
        </w:rPr>
        <w:t xml:space="preserve">Islak </w:t>
      </w:r>
      <w:r w:rsidRPr="00E32DF5">
        <w:rPr>
          <w:rFonts w:ascii="Times New Roman" w:hAnsi="Times New Roman" w:cs="Times New Roman"/>
          <w:w w:val="104"/>
        </w:rPr>
        <w:t>İmzalı İsim Listesi</w:t>
      </w:r>
      <w:r>
        <w:rPr>
          <w:rFonts w:ascii="Times New Roman" w:hAnsi="Times New Roman" w:cs="Times New Roman"/>
          <w:w w:val="104"/>
        </w:rPr>
        <w:t xml:space="preserve">  </w:t>
      </w:r>
      <w:r w:rsidRPr="000A619B">
        <w:rPr>
          <w:rFonts w:ascii="Times New Roman" w:hAnsi="Times New Roman" w:cs="Times New Roman"/>
          <w:b/>
          <w:w w:val="104"/>
        </w:rPr>
        <w:t>-</w:t>
      </w:r>
      <w:r w:rsidR="007535CD">
        <w:rPr>
          <w:rFonts w:ascii="Times New Roman" w:hAnsi="Times New Roman" w:cs="Times New Roman"/>
          <w:b/>
          <w:w w:val="104"/>
        </w:rPr>
        <w:t xml:space="preserve"> </w:t>
      </w:r>
      <w:r w:rsidRPr="000A619B">
        <w:rPr>
          <w:rFonts w:ascii="Times New Roman" w:hAnsi="Times New Roman" w:cs="Times New Roman"/>
          <w:b/>
          <w:w w:val="104"/>
        </w:rPr>
        <w:t>(FR-0370)</w:t>
      </w:r>
    </w:p>
    <w:p w14:paraId="4317FE1C" w14:textId="77777777"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Topluluk Akademik Danışman Dilekçesi</w:t>
      </w:r>
      <w:r>
        <w:rPr>
          <w:rFonts w:ascii="Times New Roman" w:hAnsi="Times New Roman" w:cs="Times New Roman"/>
          <w:w w:val="104"/>
        </w:rPr>
        <w:t xml:space="preserve">  </w:t>
      </w:r>
      <w:r w:rsidRPr="000A619B">
        <w:rPr>
          <w:rFonts w:ascii="Times New Roman" w:hAnsi="Times New Roman" w:cs="Times New Roman"/>
          <w:b/>
          <w:w w:val="104"/>
        </w:rPr>
        <w:t>–</w:t>
      </w:r>
      <w:r w:rsidR="007535CD">
        <w:rPr>
          <w:rFonts w:ascii="Times New Roman" w:hAnsi="Times New Roman" w:cs="Times New Roman"/>
          <w:b/>
          <w:w w:val="104"/>
        </w:rPr>
        <w:t xml:space="preserve"> </w:t>
      </w:r>
      <w:r w:rsidRPr="000A619B">
        <w:rPr>
          <w:rFonts w:ascii="Times New Roman" w:hAnsi="Times New Roman" w:cs="Times New Roman"/>
          <w:b/>
          <w:w w:val="104"/>
        </w:rPr>
        <w:t>(FR-0490)</w:t>
      </w:r>
    </w:p>
    <w:p w14:paraId="0A7C6306" w14:textId="77777777"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 xml:space="preserve">Topluluk Akademik </w:t>
      </w:r>
      <w:r>
        <w:rPr>
          <w:rFonts w:ascii="Times New Roman" w:hAnsi="Times New Roman" w:cs="Times New Roman"/>
          <w:w w:val="104"/>
        </w:rPr>
        <w:t xml:space="preserve">Danışman </w:t>
      </w:r>
      <w:r w:rsidRPr="00E32DF5">
        <w:rPr>
          <w:rFonts w:ascii="Times New Roman" w:hAnsi="Times New Roman" w:cs="Times New Roman"/>
          <w:w w:val="104"/>
        </w:rPr>
        <w:t>Yardımcısı Dilekçesi</w:t>
      </w:r>
      <w:r>
        <w:rPr>
          <w:rFonts w:ascii="Times New Roman" w:hAnsi="Times New Roman" w:cs="Times New Roman"/>
          <w:w w:val="104"/>
        </w:rPr>
        <w:t xml:space="preserve">  –</w:t>
      </w:r>
      <w:r w:rsidR="007535CD">
        <w:rPr>
          <w:rFonts w:ascii="Times New Roman" w:hAnsi="Times New Roman" w:cs="Times New Roman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(</w:t>
      </w:r>
      <w:r w:rsidRPr="000A619B">
        <w:rPr>
          <w:rFonts w:ascii="Times New Roman" w:hAnsi="Times New Roman" w:cs="Times New Roman"/>
          <w:b/>
          <w:w w:val="104"/>
        </w:rPr>
        <w:t>FR-0489)</w:t>
      </w:r>
    </w:p>
    <w:p w14:paraId="60EF9167" w14:textId="77777777"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Topluluk Tüzüğü</w:t>
      </w:r>
      <w:r>
        <w:rPr>
          <w:rFonts w:ascii="Times New Roman" w:hAnsi="Times New Roman" w:cs="Times New Roman"/>
          <w:w w:val="104"/>
        </w:rPr>
        <w:t xml:space="preserve"> </w:t>
      </w:r>
      <w:r w:rsidRPr="000A619B">
        <w:rPr>
          <w:rFonts w:ascii="Times New Roman" w:hAnsi="Times New Roman" w:cs="Times New Roman"/>
          <w:b/>
          <w:w w:val="104"/>
        </w:rPr>
        <w:t>-</w:t>
      </w:r>
      <w:r w:rsidR="007535CD">
        <w:rPr>
          <w:rFonts w:ascii="Times New Roman" w:hAnsi="Times New Roman" w:cs="Times New Roman"/>
          <w:b/>
          <w:w w:val="104"/>
        </w:rPr>
        <w:t xml:space="preserve"> </w:t>
      </w:r>
      <w:r w:rsidRPr="000A619B">
        <w:rPr>
          <w:rFonts w:ascii="Times New Roman" w:hAnsi="Times New Roman" w:cs="Times New Roman"/>
          <w:b/>
          <w:w w:val="104"/>
        </w:rPr>
        <w:t>(FR-0537)</w:t>
      </w:r>
    </w:p>
    <w:p w14:paraId="61AA0D68" w14:textId="77777777"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>
        <w:rPr>
          <w:rFonts w:ascii="Times New Roman" w:hAnsi="Times New Roman" w:cs="Times New Roman"/>
          <w:w w:val="104"/>
        </w:rPr>
        <w:t>Topluluk Logosu -</w:t>
      </w:r>
      <w:r w:rsidR="007535CD">
        <w:rPr>
          <w:rFonts w:ascii="Times New Roman" w:hAnsi="Times New Roman" w:cs="Times New Roman"/>
          <w:w w:val="104"/>
        </w:rPr>
        <w:t xml:space="preserve"> </w:t>
      </w:r>
      <w:r w:rsidR="007535CD">
        <w:rPr>
          <w:rFonts w:ascii="Times New Roman" w:hAnsi="Times New Roman" w:cs="Times New Roman"/>
          <w:b/>
          <w:w w:val="104"/>
        </w:rPr>
        <w:t>(A4 Formatında Topluluğun Adı ve A</w:t>
      </w:r>
      <w:r w:rsidRPr="000A619B">
        <w:rPr>
          <w:rFonts w:ascii="Times New Roman" w:hAnsi="Times New Roman" w:cs="Times New Roman"/>
          <w:b/>
          <w:w w:val="104"/>
        </w:rPr>
        <w:t>mblemi)</w:t>
      </w:r>
    </w:p>
    <w:p w14:paraId="53D14BB0" w14:textId="77777777"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Öğrenci Toplulukları Yönergesi</w:t>
      </w:r>
      <w:r>
        <w:rPr>
          <w:rFonts w:ascii="Times New Roman" w:hAnsi="Times New Roman" w:cs="Times New Roman"/>
          <w:w w:val="104"/>
        </w:rPr>
        <w:t xml:space="preserve"> </w:t>
      </w:r>
      <w:r w:rsidR="00B65BAE">
        <w:rPr>
          <w:rFonts w:ascii="Times New Roman" w:hAnsi="Times New Roman" w:cs="Times New Roman"/>
          <w:b/>
          <w:w w:val="104"/>
        </w:rPr>
        <w:t>–</w:t>
      </w:r>
      <w:r w:rsidR="007535CD">
        <w:rPr>
          <w:rFonts w:ascii="Times New Roman" w:hAnsi="Times New Roman" w:cs="Times New Roman"/>
          <w:b/>
          <w:w w:val="104"/>
        </w:rPr>
        <w:t>Doküman No: YÖ-0024</w:t>
      </w:r>
      <w:r w:rsidR="00B65BAE">
        <w:rPr>
          <w:rFonts w:ascii="Times New Roman" w:hAnsi="Times New Roman" w:cs="Times New Roman"/>
          <w:b/>
          <w:w w:val="104"/>
        </w:rPr>
        <w:t xml:space="preserve"> (SKS Web /Bilgilendirme linki)</w:t>
      </w:r>
    </w:p>
    <w:p w14:paraId="1F5170E9" w14:textId="77777777" w:rsidR="00D826D5" w:rsidRPr="000A619B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b/>
          <w:w w:val="104"/>
        </w:rPr>
      </w:pPr>
      <w:r w:rsidRPr="00E32DF5">
        <w:rPr>
          <w:rFonts w:ascii="Times New Roman" w:hAnsi="Times New Roman" w:cs="Times New Roman"/>
          <w:w w:val="104"/>
        </w:rPr>
        <w:t>Fakülte/Enstitü Onay Dilekçesi</w:t>
      </w:r>
      <w:r>
        <w:rPr>
          <w:rFonts w:ascii="Times New Roman" w:hAnsi="Times New Roman" w:cs="Times New Roman"/>
          <w:w w:val="104"/>
        </w:rPr>
        <w:t xml:space="preserve">  </w:t>
      </w:r>
      <w:r w:rsidRPr="000A619B">
        <w:rPr>
          <w:rFonts w:ascii="Times New Roman" w:hAnsi="Times New Roman" w:cs="Times New Roman"/>
          <w:b/>
          <w:w w:val="104"/>
        </w:rPr>
        <w:t>–</w:t>
      </w:r>
      <w:r w:rsidR="007535CD">
        <w:rPr>
          <w:rFonts w:ascii="Times New Roman" w:hAnsi="Times New Roman" w:cs="Times New Roman"/>
          <w:b/>
          <w:w w:val="104"/>
        </w:rPr>
        <w:t xml:space="preserve"> </w:t>
      </w:r>
      <w:r w:rsidRPr="000A619B">
        <w:rPr>
          <w:rFonts w:ascii="Times New Roman" w:hAnsi="Times New Roman" w:cs="Times New Roman"/>
          <w:b/>
          <w:w w:val="104"/>
        </w:rPr>
        <w:t>(FR-0514)</w:t>
      </w:r>
    </w:p>
    <w:p w14:paraId="1265698C" w14:textId="77777777" w:rsidR="00D826D5" w:rsidRPr="00E32DF5" w:rsidRDefault="00D826D5" w:rsidP="00D826D5">
      <w:pPr>
        <w:pStyle w:val="AralkYok"/>
        <w:numPr>
          <w:ilvl w:val="0"/>
          <w:numId w:val="5"/>
        </w:numPr>
        <w:rPr>
          <w:rFonts w:ascii="Times New Roman" w:hAnsi="Times New Roman" w:cs="Times New Roman"/>
          <w:w w:val="104"/>
        </w:rPr>
      </w:pPr>
      <w:r w:rsidRPr="00E32DF5">
        <w:rPr>
          <w:rFonts w:ascii="Times New Roman" w:hAnsi="Times New Roman" w:cs="Times New Roman"/>
          <w:w w:val="104"/>
        </w:rPr>
        <w:t xml:space="preserve">Öğrenci Belgesi </w:t>
      </w:r>
      <w:r>
        <w:rPr>
          <w:rFonts w:ascii="Times New Roman" w:hAnsi="Times New Roman" w:cs="Times New Roman"/>
          <w:w w:val="104"/>
        </w:rPr>
        <w:t>-</w:t>
      </w:r>
      <w:r w:rsidR="007535CD">
        <w:rPr>
          <w:rFonts w:ascii="Times New Roman" w:hAnsi="Times New Roman" w:cs="Times New Roman"/>
          <w:b/>
          <w:w w:val="104"/>
        </w:rPr>
        <w:t>(Girişimciler Kurulunda y</w:t>
      </w:r>
      <w:r w:rsidRPr="000A619B">
        <w:rPr>
          <w:rFonts w:ascii="Times New Roman" w:hAnsi="Times New Roman" w:cs="Times New Roman"/>
          <w:b/>
          <w:w w:val="104"/>
        </w:rPr>
        <w:t>er alan öğrencilerin-</w:t>
      </w:r>
      <w:r>
        <w:rPr>
          <w:rFonts w:ascii="Times New Roman" w:hAnsi="Times New Roman" w:cs="Times New Roman"/>
          <w:b/>
          <w:w w:val="104"/>
        </w:rPr>
        <w:t>Disiplin Cezası Yoktur O</w:t>
      </w:r>
      <w:r w:rsidRPr="000A619B">
        <w:rPr>
          <w:rFonts w:ascii="Times New Roman" w:hAnsi="Times New Roman" w:cs="Times New Roman"/>
          <w:b/>
          <w:w w:val="104"/>
        </w:rPr>
        <w:t>naylı)</w:t>
      </w:r>
    </w:p>
    <w:p w14:paraId="578EDD99" w14:textId="77777777" w:rsidR="00D826D5" w:rsidRPr="00E32DF5" w:rsidRDefault="00D826D5" w:rsidP="00D826D5">
      <w:pPr>
        <w:pStyle w:val="AralkYok"/>
        <w:rPr>
          <w:rFonts w:ascii="Times New Roman" w:hAnsi="Times New Roman" w:cs="Times New Roman"/>
          <w:w w:val="104"/>
        </w:rPr>
      </w:pPr>
    </w:p>
    <w:p w14:paraId="1ED82A33" w14:textId="77777777" w:rsidR="00D826D5" w:rsidRDefault="00D826D5" w:rsidP="00D826D5">
      <w:pPr>
        <w:spacing w:line="360" w:lineRule="auto"/>
        <w:jc w:val="both"/>
        <w:rPr>
          <w:rFonts w:ascii="Times New Roman" w:hAnsi="Times New Roman"/>
          <w:w w:val="104"/>
          <w:sz w:val="24"/>
          <w:szCs w:val="24"/>
        </w:rPr>
      </w:pPr>
    </w:p>
    <w:p w14:paraId="65D7A46B" w14:textId="5AC26340" w:rsidR="00D826D5" w:rsidRPr="00EF13E0" w:rsidRDefault="00D826D5" w:rsidP="00D826D5">
      <w:pPr>
        <w:spacing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>
        <w:rPr>
          <w:rFonts w:ascii="Times New Roman" w:hAnsi="Times New Roman"/>
          <w:w w:val="104"/>
          <w:sz w:val="24"/>
          <w:szCs w:val="24"/>
        </w:rPr>
        <w:t xml:space="preserve">* Bütün belgeler eksiksiz olarak dosya halinde Sağlık Kültür ve Spor Dairesi Başkanlığı  </w:t>
      </w:r>
      <w:r w:rsidR="007535CD">
        <w:rPr>
          <w:rFonts w:ascii="Times New Roman" w:hAnsi="Times New Roman"/>
          <w:w w:val="104"/>
          <w:sz w:val="24"/>
          <w:szCs w:val="24"/>
        </w:rPr>
        <w:t xml:space="preserve">        </w:t>
      </w:r>
      <w:r w:rsidRPr="006C4D5D">
        <w:rPr>
          <w:rFonts w:ascii="Times New Roman" w:hAnsi="Times New Roman"/>
          <w:b/>
          <w:w w:val="104"/>
          <w:sz w:val="24"/>
          <w:szCs w:val="24"/>
        </w:rPr>
        <w:t>“</w:t>
      </w:r>
      <w:r w:rsidR="005B121D">
        <w:rPr>
          <w:rFonts w:ascii="Times New Roman" w:hAnsi="Times New Roman"/>
          <w:b/>
          <w:w w:val="104"/>
          <w:sz w:val="24"/>
          <w:szCs w:val="24"/>
        </w:rPr>
        <w:t>Öğrenci Toplulukları Sorumlusuna</w:t>
      </w:r>
      <w:r w:rsidRPr="006C4D5D">
        <w:rPr>
          <w:rFonts w:ascii="Times New Roman" w:hAnsi="Times New Roman"/>
          <w:b/>
          <w:w w:val="104"/>
          <w:sz w:val="24"/>
          <w:szCs w:val="24"/>
        </w:rPr>
        <w:t>”</w:t>
      </w:r>
      <w:r>
        <w:rPr>
          <w:rFonts w:ascii="Times New Roman" w:hAnsi="Times New Roman"/>
          <w:w w:val="104"/>
          <w:sz w:val="24"/>
          <w:szCs w:val="24"/>
        </w:rPr>
        <w:t xml:space="preserve">  teslim edilir.</w:t>
      </w:r>
      <w:r>
        <w:rPr>
          <w:rFonts w:ascii="Times New Roman" w:hAnsi="Times New Roman"/>
          <w:w w:val="104"/>
          <w:sz w:val="24"/>
          <w:szCs w:val="24"/>
        </w:rPr>
        <w:tab/>
      </w:r>
      <w:r>
        <w:rPr>
          <w:rFonts w:ascii="Times New Roman" w:hAnsi="Times New Roman"/>
          <w:w w:val="104"/>
          <w:sz w:val="24"/>
          <w:szCs w:val="24"/>
        </w:rPr>
        <w:tab/>
      </w:r>
      <w:r>
        <w:rPr>
          <w:rFonts w:ascii="Times New Roman" w:hAnsi="Times New Roman"/>
          <w:w w:val="104"/>
          <w:sz w:val="24"/>
          <w:szCs w:val="24"/>
        </w:rPr>
        <w:tab/>
        <w:t xml:space="preserve">  </w:t>
      </w:r>
      <w:r w:rsidRPr="00EF13E0">
        <w:rPr>
          <w:rFonts w:ascii="Times New Roman" w:hAnsi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/>
          <w:w w:val="104"/>
          <w:sz w:val="24"/>
          <w:szCs w:val="24"/>
        </w:rPr>
        <w:t xml:space="preserve">  </w:t>
      </w:r>
    </w:p>
    <w:p w14:paraId="1CCB7810" w14:textId="77777777" w:rsidR="00773CC0" w:rsidRDefault="00773CC0" w:rsidP="00D826D5">
      <w:pPr>
        <w:tabs>
          <w:tab w:val="left" w:pos="289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4C9B376" w14:textId="77777777" w:rsidR="00737B11" w:rsidRPr="00014358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TÜR VE SPOR DAİRESİ BAŞKANLIĞINA</w:t>
      </w:r>
    </w:p>
    <w:p w14:paraId="08F691CF" w14:textId="77777777" w:rsidR="00717FB6" w:rsidRPr="00014358" w:rsidRDefault="00717FB6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p w14:paraId="764460CD" w14:textId="77777777" w:rsidR="00932F92" w:rsidRPr="00014358" w:rsidRDefault="00932F92" w:rsidP="00E0350C">
      <w:pPr>
        <w:rPr>
          <w:rFonts w:ascii="Tahoma" w:hAnsi="Tahoma" w:cs="Tahoma"/>
          <w:sz w:val="24"/>
          <w:szCs w:val="24"/>
        </w:rPr>
      </w:pPr>
    </w:p>
    <w:p w14:paraId="384297ED" w14:textId="77777777" w:rsidR="005A5A6B" w:rsidRPr="00EF13E0" w:rsidRDefault="005A5A6B" w:rsidP="005A5A6B">
      <w:pPr>
        <w:jc w:val="both"/>
        <w:rPr>
          <w:rFonts w:ascii="Times New Roman" w:hAnsi="Times New Roman"/>
          <w:w w:val="104"/>
          <w:sz w:val="24"/>
          <w:szCs w:val="24"/>
        </w:rPr>
      </w:pPr>
    </w:p>
    <w:p w14:paraId="6DCB37E3" w14:textId="15FA9AD0"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EF13E0">
        <w:rPr>
          <w:w w:val="10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“Gebze Teknik Üniversitesi Öğrenci Toplulukları </w:t>
      </w:r>
      <w:r w:rsidR="00773CC0">
        <w:rPr>
          <w:rFonts w:ascii="Times New Roman" w:hAnsi="Times New Roman" w:cs="Times New Roman"/>
          <w:w w:val="104"/>
          <w:sz w:val="24"/>
          <w:szCs w:val="24"/>
        </w:rPr>
        <w:t xml:space="preserve">Kuruluş ve İşleyiş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>Yönergesi” uyarınca Sağlık Kültür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ve Spor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Daire Başkanlığı bünyesinde </w:t>
      </w:r>
      <w:r w:rsidR="00DE0FF2">
        <w:rPr>
          <w:rFonts w:ascii="Times New Roman" w:hAnsi="Times New Roman"/>
          <w:w w:val="104"/>
          <w:sz w:val="24"/>
          <w:szCs w:val="24"/>
        </w:rPr>
        <w:t xml:space="preserve">faaliyet göstermek </w:t>
      </w:r>
      <w:r w:rsidR="00717FB6">
        <w:rPr>
          <w:rFonts w:ascii="Times New Roman" w:hAnsi="Times New Roman"/>
          <w:w w:val="104"/>
          <w:sz w:val="24"/>
          <w:szCs w:val="24"/>
        </w:rPr>
        <w:t xml:space="preserve">üzere </w:t>
      </w:r>
      <w:r w:rsidR="004A50CF">
        <w:rPr>
          <w:rFonts w:ascii="Times New Roman" w:hAnsi="Times New Roman"/>
          <w:w w:val="104"/>
          <w:sz w:val="24"/>
          <w:szCs w:val="24"/>
        </w:rPr>
        <w:t>kurulması planlanan “………… …………………………………</w:t>
      </w:r>
      <w:proofErr w:type="gramStart"/>
      <w:r w:rsidR="004A50CF">
        <w:rPr>
          <w:rFonts w:ascii="Times New Roman" w:hAnsi="Times New Roman"/>
          <w:w w:val="104"/>
          <w:sz w:val="24"/>
          <w:szCs w:val="24"/>
        </w:rPr>
        <w:t>…….</w:t>
      </w:r>
      <w:proofErr w:type="gramEnd"/>
      <w:r w:rsidR="004A50CF">
        <w:rPr>
          <w:rFonts w:ascii="Times New Roman" w:hAnsi="Times New Roman"/>
          <w:w w:val="104"/>
          <w:sz w:val="24"/>
          <w:szCs w:val="24"/>
        </w:rPr>
        <w:t xml:space="preserve">.Topluluğunda 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Topluluk </w:t>
      </w:r>
      <w:r w:rsidR="00717FB6">
        <w:rPr>
          <w:rFonts w:ascii="Times New Roman" w:hAnsi="Times New Roman" w:cs="Times New Roman"/>
          <w:w w:val="104"/>
          <w:sz w:val="24"/>
          <w:szCs w:val="24"/>
        </w:rPr>
        <w:t xml:space="preserve">Başkanı </w:t>
      </w:r>
      <w:r w:rsidR="004A50CF">
        <w:rPr>
          <w:rFonts w:ascii="Times New Roman" w:hAnsi="Times New Roman" w:cs="Times New Roman"/>
          <w:w w:val="104"/>
          <w:sz w:val="24"/>
          <w:szCs w:val="24"/>
        </w:rPr>
        <w:t xml:space="preserve">olarak görev almak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 istiyorum.</w:t>
      </w:r>
    </w:p>
    <w:p w14:paraId="282BE2AC" w14:textId="77777777" w:rsid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</w:p>
    <w:p w14:paraId="36A3A6D8" w14:textId="77777777" w:rsidR="005A5A6B" w:rsidRPr="005A5A6B" w:rsidRDefault="005A5A6B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</w:p>
    <w:p w14:paraId="3F447573" w14:textId="77777777" w:rsid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405A9378" w14:textId="77777777"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6DD84280" w14:textId="77777777" w:rsidR="00A809B8" w:rsidRDefault="005A5A6B" w:rsidP="00A809B8">
      <w:pPr>
        <w:pStyle w:val="AralkYok"/>
        <w:rPr>
          <w:rFonts w:cs="Times New Roman"/>
          <w:w w:val="104"/>
        </w:rPr>
      </w:pPr>
      <w:r w:rsidRPr="005A5A6B">
        <w:rPr>
          <w:rFonts w:cs="Times New Roman"/>
          <w:w w:val="104"/>
        </w:rPr>
        <w:tab/>
      </w:r>
      <w:r w:rsidRPr="005A5A6B">
        <w:rPr>
          <w:rFonts w:cs="Times New Roman"/>
          <w:w w:val="104"/>
        </w:rPr>
        <w:tab/>
      </w:r>
      <w:r w:rsidRPr="005A5A6B">
        <w:rPr>
          <w:rFonts w:cs="Times New Roman"/>
          <w:w w:val="104"/>
        </w:rPr>
        <w:tab/>
      </w:r>
      <w:r w:rsidR="00A809B8">
        <w:rPr>
          <w:rFonts w:cs="Times New Roman"/>
          <w:w w:val="104"/>
        </w:rPr>
        <w:t xml:space="preserve">                                                                                             </w:t>
      </w:r>
    </w:p>
    <w:p w14:paraId="1C7C1586" w14:textId="77777777" w:rsidR="00A809B8" w:rsidRDefault="00A809B8" w:rsidP="00A809B8">
      <w:pPr>
        <w:pStyle w:val="AralkYok"/>
        <w:rPr>
          <w:rFonts w:cs="Times New Roman"/>
          <w:w w:val="104"/>
        </w:rPr>
      </w:pPr>
    </w:p>
    <w:p w14:paraId="5F52743E" w14:textId="77777777" w:rsidR="00A809B8" w:rsidRDefault="00A809B8" w:rsidP="00A809B8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cs="Times New Roman"/>
          <w:w w:val="104"/>
        </w:rPr>
        <w:t xml:space="preserve">                                                                                                                                         ..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…/…</w:t>
      </w:r>
      <w:r>
        <w:rPr>
          <w:rFonts w:ascii="Times New Roman" w:hAnsi="Times New Roman" w:cs="Times New Roman"/>
          <w:w w:val="104"/>
          <w:sz w:val="24"/>
          <w:szCs w:val="24"/>
        </w:rPr>
        <w:t>..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/</w:t>
      </w:r>
      <w:r>
        <w:rPr>
          <w:rFonts w:ascii="Times New Roman" w:hAnsi="Times New Roman" w:cs="Times New Roman"/>
          <w:w w:val="104"/>
          <w:sz w:val="24"/>
          <w:szCs w:val="24"/>
        </w:rPr>
        <w:t>…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..</w:t>
      </w:r>
    </w:p>
    <w:p w14:paraId="7942620F" w14:textId="77777777" w:rsidR="00A809B8" w:rsidRPr="00A809B8" w:rsidRDefault="00A809B8" w:rsidP="00A809B8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</w:p>
    <w:p w14:paraId="02B8DD1A" w14:textId="77777777" w:rsidR="00A809B8" w:rsidRDefault="00A809B8" w:rsidP="00A809B8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</w:r>
      <w:r w:rsidRPr="00A809B8">
        <w:rPr>
          <w:rFonts w:ascii="Times New Roman" w:hAnsi="Times New Roman" w:cs="Times New Roman"/>
          <w:w w:val="104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       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 xml:space="preserve">Adı Soyadı </w:t>
      </w:r>
    </w:p>
    <w:p w14:paraId="0906E778" w14:textId="77777777" w:rsidR="00A809B8" w:rsidRPr="00A809B8" w:rsidRDefault="00A809B8" w:rsidP="00A809B8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                                                                                                                     </w:t>
      </w:r>
      <w:r w:rsidRPr="00A809B8">
        <w:rPr>
          <w:rFonts w:ascii="Times New Roman" w:hAnsi="Times New Roman" w:cs="Times New Roman"/>
          <w:w w:val="104"/>
          <w:sz w:val="24"/>
          <w:szCs w:val="24"/>
        </w:rPr>
        <w:t>İmzası</w:t>
      </w:r>
    </w:p>
    <w:p w14:paraId="68EAA2D6" w14:textId="77777777" w:rsidR="00A809B8" w:rsidRDefault="00A809B8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0C75DE14" w14:textId="7EFA1102" w:rsidR="00A809B8" w:rsidRPr="00EF13E0" w:rsidRDefault="00A809B8" w:rsidP="00A809B8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Öğrenim Gördüğü Fak.</w:t>
      </w:r>
      <w:r>
        <w:rPr>
          <w:rFonts w:ascii="Times New Roman" w:hAnsi="Times New Roman"/>
          <w:w w:val="104"/>
          <w:sz w:val="24"/>
          <w:szCs w:val="24"/>
        </w:rPr>
        <w:t>/Ens.</w:t>
      </w:r>
      <w:r w:rsidRPr="00EF13E0">
        <w:rPr>
          <w:rFonts w:ascii="Times New Roman" w:hAnsi="Times New Roman"/>
          <w:w w:val="104"/>
          <w:sz w:val="24"/>
          <w:szCs w:val="24"/>
        </w:rPr>
        <w:t>:</w:t>
      </w:r>
    </w:p>
    <w:p w14:paraId="20D55080" w14:textId="5A6B8145" w:rsidR="00A809B8" w:rsidRPr="00EF13E0" w:rsidRDefault="00A809B8" w:rsidP="00A809B8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Bölüm:</w:t>
      </w:r>
    </w:p>
    <w:p w14:paraId="327E10EC" w14:textId="77777777" w:rsidR="00A809B8" w:rsidRPr="00EF13E0" w:rsidRDefault="00A809B8" w:rsidP="00A809B8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Öğrenci No:</w:t>
      </w:r>
    </w:p>
    <w:p w14:paraId="295C0015" w14:textId="694B2488" w:rsidR="00A809B8" w:rsidRDefault="00A809B8" w:rsidP="00A809B8">
      <w:pPr>
        <w:spacing w:after="0" w:line="360" w:lineRule="auto"/>
        <w:jc w:val="both"/>
        <w:rPr>
          <w:rFonts w:ascii="Times New Roman" w:hAnsi="Times New Roman"/>
          <w:w w:val="104"/>
          <w:sz w:val="24"/>
          <w:szCs w:val="24"/>
        </w:rPr>
      </w:pPr>
      <w:r w:rsidRPr="00EF13E0">
        <w:rPr>
          <w:rFonts w:ascii="Times New Roman" w:hAnsi="Times New Roman"/>
          <w:w w:val="104"/>
          <w:sz w:val="24"/>
          <w:szCs w:val="24"/>
        </w:rPr>
        <w:t>Tel No:</w:t>
      </w:r>
    </w:p>
    <w:p w14:paraId="497BF102" w14:textId="3EFEBA57" w:rsidR="00717FB6" w:rsidRDefault="00A809B8" w:rsidP="00A809B8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/>
          <w:w w:val="104"/>
          <w:sz w:val="24"/>
          <w:szCs w:val="24"/>
        </w:rPr>
        <w:t>E-Mail</w:t>
      </w:r>
      <w:r w:rsidR="002C3F43">
        <w:rPr>
          <w:rFonts w:ascii="Times New Roman" w:hAnsi="Times New Roman"/>
          <w:w w:val="104"/>
          <w:sz w:val="24"/>
          <w:szCs w:val="24"/>
        </w:rPr>
        <w:t>(</w:t>
      </w:r>
      <w:proofErr w:type="spellStart"/>
      <w:r w:rsidR="002C3F43">
        <w:rPr>
          <w:rFonts w:ascii="Times New Roman" w:hAnsi="Times New Roman"/>
          <w:w w:val="104"/>
          <w:sz w:val="24"/>
          <w:szCs w:val="24"/>
        </w:rPr>
        <w:t>gtü</w:t>
      </w:r>
      <w:proofErr w:type="spellEnd"/>
      <w:r w:rsidR="002C3F43">
        <w:rPr>
          <w:rFonts w:ascii="Times New Roman" w:hAnsi="Times New Roman"/>
          <w:w w:val="104"/>
          <w:sz w:val="24"/>
          <w:szCs w:val="24"/>
        </w:rPr>
        <w:t>)</w:t>
      </w:r>
      <w:r>
        <w:rPr>
          <w:rFonts w:ascii="Times New Roman" w:hAnsi="Times New Roman"/>
          <w:w w:val="104"/>
          <w:sz w:val="24"/>
          <w:szCs w:val="24"/>
        </w:rPr>
        <w:t>:</w:t>
      </w:r>
    </w:p>
    <w:p w14:paraId="32D9A93A" w14:textId="77777777" w:rsidR="00923AC6" w:rsidRPr="005A5A6B" w:rsidRDefault="00923AC6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14:paraId="633DE531" w14:textId="77777777" w:rsidR="006D5FF1" w:rsidRDefault="006D5FF1" w:rsidP="00717FB6">
      <w:pPr>
        <w:spacing w:line="360" w:lineRule="auto"/>
        <w:jc w:val="both"/>
        <w:rPr>
          <w:rFonts w:ascii="Times New Roman" w:hAnsi="Times New Roman"/>
          <w:w w:val="104"/>
          <w:sz w:val="24"/>
          <w:szCs w:val="24"/>
        </w:rPr>
      </w:pPr>
    </w:p>
    <w:p w14:paraId="588E81CF" w14:textId="77777777"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E16C973" w14:textId="77777777"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B3B2627" w14:textId="77777777"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7339D3B" w14:textId="77777777"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223AC0A" w14:textId="77777777"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D8BB9AD" w14:textId="77777777"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45EE49C" w14:textId="77777777"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7751F72" w14:textId="77777777"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3442C08" w14:textId="77777777" w:rsidR="00D826D5" w:rsidRDefault="00D826D5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95A2404" w14:textId="77777777" w:rsidR="00717FB6" w:rsidRPr="00802E4A" w:rsidRDefault="00717FB6" w:rsidP="00717FB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İSYON</w:t>
      </w:r>
    </w:p>
    <w:p w14:paraId="1224A9FD" w14:textId="77777777" w:rsidR="00717FB6" w:rsidRPr="00802E4A" w:rsidRDefault="00717FB6" w:rsidP="00717FB6">
      <w:pPr>
        <w:rPr>
          <w:rFonts w:ascii="Times New Roman" w:hAnsi="Times New Roman"/>
          <w:sz w:val="24"/>
          <w:szCs w:val="24"/>
        </w:rPr>
      </w:pPr>
      <w:r w:rsidRPr="00802E4A">
        <w:rPr>
          <w:rFonts w:ascii="Times New Roman" w:hAnsi="Times New Roman"/>
          <w:sz w:val="24"/>
          <w:szCs w:val="24"/>
        </w:rPr>
        <w:t>Gebze Teknik Üniversitesi öğrencilerini 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...............konularında bilinçlendirmek, </w:t>
      </w:r>
      <w:r w:rsidRPr="00802E4A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  <w:r w:rsidR="00923AC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</w:t>
      </w:r>
      <w:r w:rsidRPr="00802E4A">
        <w:rPr>
          <w:rFonts w:ascii="Times New Roman" w:hAnsi="Times New Roman"/>
          <w:sz w:val="24"/>
          <w:szCs w:val="24"/>
        </w:rPr>
        <w:t>çalışmalarında bulunmak.</w:t>
      </w:r>
    </w:p>
    <w:p w14:paraId="2399FE31" w14:textId="77777777"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5B968E1" w14:textId="77777777"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4F959BB" w14:textId="77777777"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CF4142E" w14:textId="77777777" w:rsidR="00923AC6" w:rsidRDefault="00923AC6" w:rsidP="00717FB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AB6F9DB" w14:textId="77777777" w:rsidR="00717FB6" w:rsidRPr="00802E4A" w:rsidRDefault="00717FB6" w:rsidP="00717FB6">
      <w:pPr>
        <w:rPr>
          <w:rFonts w:ascii="Times New Roman" w:hAnsi="Times New Roman"/>
          <w:b/>
          <w:sz w:val="24"/>
          <w:szCs w:val="24"/>
          <w:u w:val="single"/>
        </w:rPr>
      </w:pPr>
      <w:r w:rsidRPr="00802E4A">
        <w:rPr>
          <w:rFonts w:ascii="Times New Roman" w:hAnsi="Times New Roman"/>
          <w:b/>
          <w:sz w:val="24"/>
          <w:szCs w:val="24"/>
          <w:u w:val="single"/>
        </w:rPr>
        <w:t>AMAÇ</w:t>
      </w:r>
    </w:p>
    <w:p w14:paraId="589C3BE5" w14:textId="77777777" w:rsidR="00717FB6" w:rsidRPr="00802E4A" w:rsidRDefault="00717FB6" w:rsidP="00717FB6">
      <w:pPr>
        <w:pStyle w:val="NormalWeb"/>
        <w:numPr>
          <w:ilvl w:val="0"/>
          <w:numId w:val="2"/>
        </w:numPr>
        <w:spacing w:before="0" w:beforeAutospacing="0" w:after="0" w:afterAutospacing="0" w:line="312" w:lineRule="atLeast"/>
        <w:rPr>
          <w:color w:val="000000"/>
        </w:rPr>
      </w:pPr>
      <w:r w:rsidRPr="00802E4A">
        <w:t xml:space="preserve">Gebze Teknik </w:t>
      </w:r>
      <w:r w:rsidRPr="00802E4A">
        <w:rPr>
          <w:color w:val="000000"/>
        </w:rPr>
        <w:t>Üniversitesi öğrencileri olarak ....................</w:t>
      </w:r>
      <w:r>
        <w:rPr>
          <w:color w:val="000000"/>
        </w:rPr>
        <w:t xml:space="preserve">........................ </w:t>
      </w:r>
      <w:r w:rsidRPr="00802E4A">
        <w:rPr>
          <w:color w:val="000000"/>
        </w:rPr>
        <w:t xml:space="preserve"> </w:t>
      </w:r>
      <w:proofErr w:type="gramStart"/>
      <w:r w:rsidRPr="00802E4A">
        <w:rPr>
          <w:color w:val="000000"/>
        </w:rPr>
        <w:t>oluşturmak</w:t>
      </w:r>
      <w:proofErr w:type="gramEnd"/>
      <w:r w:rsidRPr="00802E4A">
        <w:rPr>
          <w:color w:val="000000"/>
        </w:rPr>
        <w:t>.</w:t>
      </w:r>
    </w:p>
    <w:p w14:paraId="7CB2AB69" w14:textId="77777777" w:rsidR="00717FB6" w:rsidRPr="00802E4A" w:rsidRDefault="00717FB6" w:rsidP="00717FB6">
      <w:pPr>
        <w:pStyle w:val="NormalWeb"/>
        <w:numPr>
          <w:ilvl w:val="0"/>
          <w:numId w:val="2"/>
        </w:numPr>
        <w:spacing w:before="0" w:beforeAutospacing="0" w:after="0" w:afterAutospacing="0" w:line="312" w:lineRule="atLeast"/>
        <w:rPr>
          <w:color w:val="000000"/>
        </w:rPr>
      </w:pPr>
      <w:r w:rsidRPr="00802E4A">
        <w:rPr>
          <w:color w:val="000000"/>
        </w:rPr>
        <w:t>...............................................</w:t>
      </w:r>
      <w:r>
        <w:rPr>
          <w:color w:val="000000"/>
        </w:rPr>
        <w:t xml:space="preserve">............................................. </w:t>
      </w:r>
      <w:proofErr w:type="gramStart"/>
      <w:r w:rsidRPr="00802E4A">
        <w:rPr>
          <w:color w:val="000000"/>
        </w:rPr>
        <w:t>katılmak</w:t>
      </w:r>
      <w:proofErr w:type="gramEnd"/>
      <w:r w:rsidRPr="00802E4A">
        <w:rPr>
          <w:color w:val="000000"/>
        </w:rPr>
        <w:t xml:space="preserve"> veya düzenlemek,</w:t>
      </w:r>
    </w:p>
    <w:p w14:paraId="6D66D892" w14:textId="77777777" w:rsidR="00717FB6" w:rsidRPr="00802E4A" w:rsidRDefault="00717FB6" w:rsidP="00717FB6">
      <w:pPr>
        <w:pStyle w:val="NormalWeb"/>
        <w:numPr>
          <w:ilvl w:val="0"/>
          <w:numId w:val="2"/>
        </w:numPr>
        <w:spacing w:before="0" w:beforeAutospacing="0" w:after="0" w:afterAutospacing="0" w:line="312" w:lineRule="atLeast"/>
        <w:rPr>
          <w:color w:val="000000"/>
        </w:rPr>
      </w:pPr>
      <w:r w:rsidRPr="00802E4A">
        <w:rPr>
          <w:color w:val="000000"/>
        </w:rPr>
        <w:t>............</w:t>
      </w:r>
      <w:r>
        <w:rPr>
          <w:color w:val="000000"/>
        </w:rPr>
        <w:t>..........................</w:t>
      </w:r>
      <w:r w:rsidRPr="00802E4A">
        <w:rPr>
          <w:color w:val="000000"/>
        </w:rPr>
        <w:t>hakkında çalışmalar yaparak bu literatürlere katkıda bulunmak</w:t>
      </w:r>
      <w:r w:rsidR="00923AC6">
        <w:rPr>
          <w:color w:val="000000"/>
        </w:rPr>
        <w:t>,</w:t>
      </w:r>
    </w:p>
    <w:p w14:paraId="1D8F5BF1" w14:textId="77777777" w:rsidR="007400DA" w:rsidRPr="007400DA" w:rsidRDefault="00717FB6" w:rsidP="007400DA">
      <w:pPr>
        <w:pStyle w:val="NormalWeb"/>
        <w:numPr>
          <w:ilvl w:val="0"/>
          <w:numId w:val="2"/>
        </w:numPr>
        <w:spacing w:before="0" w:beforeAutospacing="0" w:after="0" w:afterAutospacing="0" w:line="312" w:lineRule="atLeast"/>
        <w:rPr>
          <w:color w:val="000000"/>
        </w:rPr>
      </w:pPr>
      <w:r w:rsidRPr="00802E4A">
        <w:rPr>
          <w:color w:val="000000"/>
        </w:rPr>
        <w:t xml:space="preserve">Üyeler arasında, ............................................ </w:t>
      </w:r>
      <w:proofErr w:type="gramStart"/>
      <w:r w:rsidRPr="00802E4A">
        <w:rPr>
          <w:color w:val="000000"/>
        </w:rPr>
        <w:t>çalışmaları</w:t>
      </w:r>
      <w:proofErr w:type="gramEnd"/>
      <w:r w:rsidRPr="00802E4A">
        <w:rPr>
          <w:color w:val="000000"/>
        </w:rPr>
        <w:t xml:space="preserve"> özendirmek,</w:t>
      </w:r>
    </w:p>
    <w:p w14:paraId="1FC6EC9E" w14:textId="59FC17B9" w:rsidR="00717FB6" w:rsidRDefault="0035758D" w:rsidP="0035758D">
      <w:pPr>
        <w:pStyle w:val="NormalWeb"/>
        <w:spacing w:before="0" w:beforeAutospacing="0" w:after="0" w:afterAutospacing="0" w:line="312" w:lineRule="atLeast"/>
        <w:rPr>
          <w:b/>
          <w:color w:val="000000"/>
        </w:rPr>
      </w:pPr>
      <w:r w:rsidRPr="0035758D">
        <w:rPr>
          <w:b/>
          <w:color w:val="000000"/>
        </w:rPr>
        <w:t>Aynı amaç kapsamında diğer topluluğun faaliyet amacından farkınız nedir? Açıklayınız.</w:t>
      </w:r>
    </w:p>
    <w:p w14:paraId="3726F0BF" w14:textId="77321B15" w:rsidR="0035758D" w:rsidRDefault="0035758D" w:rsidP="0035758D">
      <w:pPr>
        <w:pStyle w:val="NormalWeb"/>
        <w:spacing w:before="0" w:beforeAutospacing="0" w:after="0" w:afterAutospacing="0" w:line="312" w:lineRule="atLeast"/>
        <w:rPr>
          <w:b/>
          <w:color w:val="000000"/>
        </w:rPr>
      </w:pPr>
      <w:r>
        <w:rPr>
          <w:b/>
          <w:color w:val="000000"/>
        </w:rPr>
        <w:t xml:space="preserve">     1.   </w:t>
      </w:r>
    </w:p>
    <w:p w14:paraId="2704A3A7" w14:textId="60262525" w:rsidR="0035758D" w:rsidRDefault="0035758D" w:rsidP="0035758D">
      <w:pPr>
        <w:pStyle w:val="NormalWeb"/>
        <w:spacing w:before="0" w:beforeAutospacing="0" w:after="0" w:afterAutospacing="0" w:line="312" w:lineRule="atLeast"/>
        <w:rPr>
          <w:b/>
          <w:color w:val="000000"/>
        </w:rPr>
      </w:pPr>
      <w:r>
        <w:rPr>
          <w:b/>
          <w:color w:val="000000"/>
        </w:rPr>
        <w:t xml:space="preserve">     2.</w:t>
      </w:r>
    </w:p>
    <w:p w14:paraId="760804DE" w14:textId="119C0CF8" w:rsidR="0035758D" w:rsidRDefault="0035758D" w:rsidP="0035758D">
      <w:pPr>
        <w:pStyle w:val="NormalWeb"/>
        <w:spacing w:before="0" w:beforeAutospacing="0" w:after="0" w:afterAutospacing="0" w:line="312" w:lineRule="atLeast"/>
        <w:rPr>
          <w:b/>
          <w:color w:val="000000"/>
        </w:rPr>
      </w:pPr>
      <w:r>
        <w:rPr>
          <w:b/>
          <w:color w:val="000000"/>
        </w:rPr>
        <w:t xml:space="preserve">     3.</w:t>
      </w:r>
    </w:p>
    <w:p w14:paraId="11A58AAA" w14:textId="10A7E773" w:rsidR="002C3F43" w:rsidRDefault="002C3F43" w:rsidP="0035758D">
      <w:pPr>
        <w:pStyle w:val="NormalWeb"/>
        <w:spacing w:before="0" w:beforeAutospacing="0" w:after="0" w:afterAutospacing="0" w:line="312" w:lineRule="atLeast"/>
        <w:rPr>
          <w:b/>
          <w:color w:val="000000"/>
        </w:rPr>
      </w:pPr>
      <w:r>
        <w:rPr>
          <w:b/>
          <w:color w:val="000000"/>
        </w:rPr>
        <w:t xml:space="preserve">     4.</w:t>
      </w:r>
    </w:p>
    <w:p w14:paraId="1466F0A9" w14:textId="78891BBE" w:rsidR="002C3F43" w:rsidRPr="0035758D" w:rsidRDefault="002C3F43" w:rsidP="0035758D">
      <w:pPr>
        <w:pStyle w:val="NormalWeb"/>
        <w:spacing w:before="0" w:beforeAutospacing="0" w:after="0" w:afterAutospacing="0" w:line="312" w:lineRule="atLeast"/>
        <w:rPr>
          <w:b/>
          <w:color w:val="000000"/>
        </w:rPr>
      </w:pPr>
      <w:r>
        <w:rPr>
          <w:b/>
          <w:color w:val="000000"/>
        </w:rPr>
        <w:t xml:space="preserve">     5.</w:t>
      </w:r>
    </w:p>
    <w:p w14:paraId="2D70287D" w14:textId="2569C6ED" w:rsidR="00923AC6" w:rsidRDefault="0035758D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   </w:t>
      </w:r>
    </w:p>
    <w:p w14:paraId="4BCE83F9" w14:textId="57C5CAA6" w:rsidR="0035758D" w:rsidRPr="0035758D" w:rsidRDefault="0035758D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</w:p>
    <w:p w14:paraId="42CE1B00" w14:textId="77777777" w:rsidR="00923AC6" w:rsidRDefault="00923AC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</w:p>
    <w:p w14:paraId="77EEB5CC" w14:textId="77777777" w:rsidR="00923AC6" w:rsidRDefault="00923AC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</w:p>
    <w:p w14:paraId="1BC15B68" w14:textId="77777777" w:rsidR="00923AC6" w:rsidRDefault="00923AC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</w:p>
    <w:p w14:paraId="63DC67D7" w14:textId="77777777" w:rsidR="00717FB6" w:rsidRPr="00802E4A" w:rsidRDefault="00717FB6" w:rsidP="00717FB6">
      <w:pPr>
        <w:pStyle w:val="NormalWeb"/>
        <w:spacing w:before="0" w:beforeAutospacing="0" w:after="0" w:afterAutospacing="0" w:line="312" w:lineRule="atLeast"/>
        <w:rPr>
          <w:b/>
          <w:color w:val="000000"/>
          <w:u w:val="single"/>
        </w:rPr>
      </w:pPr>
      <w:r w:rsidRPr="00802E4A">
        <w:rPr>
          <w:b/>
          <w:color w:val="000000"/>
          <w:u w:val="single"/>
        </w:rPr>
        <w:t>FAALİYETLER</w:t>
      </w:r>
    </w:p>
    <w:p w14:paraId="198892C0" w14:textId="77777777" w:rsidR="00717FB6" w:rsidRPr="007400DA" w:rsidRDefault="00717FB6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1.</w:t>
      </w:r>
    </w:p>
    <w:p w14:paraId="27729BF4" w14:textId="77777777" w:rsidR="00717FB6" w:rsidRPr="007400DA" w:rsidRDefault="00717FB6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2.</w:t>
      </w:r>
    </w:p>
    <w:p w14:paraId="72D5AF10" w14:textId="77777777" w:rsidR="00717FB6" w:rsidRPr="007400DA" w:rsidRDefault="00717FB6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3.</w:t>
      </w:r>
    </w:p>
    <w:p w14:paraId="0AA9E756" w14:textId="77777777" w:rsidR="00717FB6" w:rsidRPr="007400DA" w:rsidRDefault="007400DA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4</w:t>
      </w:r>
    </w:p>
    <w:p w14:paraId="331C7EB9" w14:textId="77777777" w:rsidR="007400DA" w:rsidRPr="007400DA" w:rsidRDefault="007400DA" w:rsidP="007400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00DA">
        <w:rPr>
          <w:rFonts w:ascii="Times New Roman" w:hAnsi="Times New Roman" w:cs="Times New Roman"/>
          <w:b/>
          <w:sz w:val="24"/>
          <w:szCs w:val="24"/>
        </w:rPr>
        <w:t>5.</w:t>
      </w:r>
    </w:p>
    <w:p w14:paraId="673646B0" w14:textId="29C7F734" w:rsidR="00717FB6" w:rsidRDefault="0035758D" w:rsidP="00717FB6">
      <w:pPr>
        <w:tabs>
          <w:tab w:val="left" w:pos="1095"/>
        </w:tabs>
        <w:jc w:val="both"/>
        <w:rPr>
          <w:b/>
        </w:rPr>
      </w:pPr>
      <w:r w:rsidRPr="004479B0">
        <w:rPr>
          <w:b/>
        </w:rPr>
        <w:t xml:space="preserve">Topluluk kurulumundan sonra </w:t>
      </w:r>
      <w:r w:rsidR="00B641A1" w:rsidRPr="004479B0">
        <w:rPr>
          <w:b/>
        </w:rPr>
        <w:t>kesin olarak yapılacak en az 2 (iki) adet etkinliğinizi belirtiniz.</w:t>
      </w:r>
    </w:p>
    <w:p w14:paraId="77635264" w14:textId="2DF96E29" w:rsidR="004479B0" w:rsidRDefault="004479B0" w:rsidP="00717FB6">
      <w:pPr>
        <w:tabs>
          <w:tab w:val="left" w:pos="1095"/>
        </w:tabs>
        <w:jc w:val="both"/>
        <w:rPr>
          <w:b/>
        </w:rPr>
      </w:pPr>
      <w:r>
        <w:rPr>
          <w:b/>
        </w:rPr>
        <w:t>1.</w:t>
      </w:r>
    </w:p>
    <w:p w14:paraId="5503F3AF" w14:textId="3E08B604" w:rsidR="004479B0" w:rsidRPr="004479B0" w:rsidRDefault="004479B0" w:rsidP="00717FB6">
      <w:pPr>
        <w:tabs>
          <w:tab w:val="left" w:pos="1095"/>
        </w:tabs>
        <w:jc w:val="both"/>
        <w:rPr>
          <w:b/>
        </w:rPr>
      </w:pPr>
      <w:r>
        <w:rPr>
          <w:b/>
        </w:rPr>
        <w:t>2.</w:t>
      </w:r>
    </w:p>
    <w:p w14:paraId="2842B2B8" w14:textId="77777777" w:rsidR="00A809B8" w:rsidRDefault="00A809B8" w:rsidP="00717FB6">
      <w:pPr>
        <w:tabs>
          <w:tab w:val="left" w:pos="1095"/>
        </w:tabs>
        <w:jc w:val="both"/>
      </w:pPr>
    </w:p>
    <w:p w14:paraId="21CEFC16" w14:textId="77777777" w:rsidR="00095A97" w:rsidRDefault="00095A97" w:rsidP="00717FB6">
      <w:pPr>
        <w:tabs>
          <w:tab w:val="left" w:pos="1095"/>
        </w:tabs>
        <w:jc w:val="both"/>
      </w:pPr>
    </w:p>
    <w:p w14:paraId="4FB31EEE" w14:textId="27492EDF" w:rsidR="00D826D5" w:rsidRDefault="00D826D5" w:rsidP="00717FB6">
      <w:pPr>
        <w:jc w:val="both"/>
        <w:rPr>
          <w:rFonts w:ascii="Times New Roman" w:hAnsi="Times New Roman"/>
          <w:b/>
          <w:sz w:val="24"/>
          <w:szCs w:val="24"/>
        </w:rPr>
      </w:pPr>
    </w:p>
    <w:p w14:paraId="25B67025" w14:textId="77777777" w:rsidR="00717FB6" w:rsidRPr="00557207" w:rsidRDefault="00717FB6" w:rsidP="00717FB6">
      <w:pPr>
        <w:jc w:val="both"/>
        <w:rPr>
          <w:rFonts w:ascii="Times New Roman" w:hAnsi="Times New Roman"/>
          <w:b/>
          <w:sz w:val="24"/>
          <w:szCs w:val="24"/>
        </w:rPr>
      </w:pPr>
      <w:r w:rsidRPr="00557207">
        <w:rPr>
          <w:rFonts w:ascii="Times New Roman" w:hAnsi="Times New Roman"/>
          <w:b/>
          <w:sz w:val="24"/>
          <w:szCs w:val="24"/>
        </w:rPr>
        <w:t>Girişimciler Kurulu</w:t>
      </w:r>
      <w:r w:rsidR="00923AC6">
        <w:rPr>
          <w:rFonts w:ascii="Times New Roman" w:hAnsi="Times New Roman"/>
          <w:b/>
          <w:sz w:val="24"/>
          <w:szCs w:val="24"/>
        </w:rPr>
        <w:t xml:space="preserve"> </w:t>
      </w:r>
      <w:r w:rsidR="007400DA">
        <w:rPr>
          <w:rFonts w:ascii="Times New Roman" w:hAnsi="Times New Roman"/>
          <w:b/>
          <w:sz w:val="24"/>
          <w:szCs w:val="24"/>
        </w:rPr>
        <w:t xml:space="preserve">İsim </w:t>
      </w:r>
      <w:r w:rsidR="00923AC6">
        <w:rPr>
          <w:rFonts w:ascii="Times New Roman" w:hAnsi="Times New Roman"/>
          <w:b/>
          <w:sz w:val="24"/>
          <w:szCs w:val="24"/>
        </w:rPr>
        <w:t>Listesi</w:t>
      </w:r>
    </w:p>
    <w:p w14:paraId="62F9138E" w14:textId="77777777" w:rsidR="00717FB6" w:rsidRPr="00557207" w:rsidRDefault="00717FB6" w:rsidP="00717FB6">
      <w:pPr>
        <w:jc w:val="both"/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812"/>
        <w:gridCol w:w="2782"/>
        <w:gridCol w:w="2784"/>
        <w:gridCol w:w="1687"/>
        <w:gridCol w:w="1258"/>
      </w:tblGrid>
      <w:tr w:rsidR="00717FB6" w14:paraId="575840D3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FCE" w14:textId="77777777" w:rsidR="00A809B8" w:rsidRP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80E6EB" w14:textId="467F9378" w:rsidR="00717FB6" w:rsidRPr="00A809B8" w:rsidRDefault="00941B62" w:rsidP="00941B62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ıra</w:t>
            </w:r>
            <w:r w:rsidR="00A809B8" w:rsidRPr="00A809B8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B157" w14:textId="77777777" w:rsidR="00717FB6" w:rsidRPr="00A809B8" w:rsidRDefault="00717FB6" w:rsidP="00303E0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B4CFF" w14:textId="77777777" w:rsidR="00717FB6" w:rsidRPr="00A809B8" w:rsidRDefault="00923AC6" w:rsidP="00303E0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="00717FB6" w:rsidRPr="00A809B8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85D1" w14:textId="77777777" w:rsidR="00717FB6" w:rsidRPr="00A56FF0" w:rsidRDefault="00717FB6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FB58BA" w14:textId="77777777" w:rsidR="00717FB6" w:rsidRPr="00A56FF0" w:rsidRDefault="00717FB6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FF0">
              <w:rPr>
                <w:rFonts w:ascii="Times New Roman" w:hAnsi="Times New Roman"/>
                <w:b/>
                <w:sz w:val="24"/>
                <w:szCs w:val="24"/>
              </w:rPr>
              <w:t>Öğrenci No/Bölü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9B15" w14:textId="77777777" w:rsidR="00717FB6" w:rsidRDefault="00717FB6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5415B" w14:textId="77777777" w:rsidR="00717FB6" w:rsidRPr="00A56FF0" w:rsidRDefault="00717FB6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İkametga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dr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9E7" w14:textId="77777777" w:rsidR="00717FB6" w:rsidRPr="00A56FF0" w:rsidRDefault="00717FB6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235E39" w14:textId="2B5FD1F2" w:rsidR="00923AC6" w:rsidRDefault="00717FB6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FF0"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  <w:r w:rsidR="002C3F4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2C3F43">
              <w:rPr>
                <w:rFonts w:ascii="Times New Roman" w:hAnsi="Times New Roman"/>
                <w:b/>
                <w:sz w:val="24"/>
                <w:szCs w:val="24"/>
              </w:rPr>
              <w:t>gtü</w:t>
            </w:r>
            <w:proofErr w:type="spellEnd"/>
            <w:r w:rsidR="002C3F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56FF0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</w:p>
          <w:p w14:paraId="5CE2B075" w14:textId="3691C76A" w:rsidR="00717FB6" w:rsidRPr="00A56FF0" w:rsidRDefault="002C3F43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lf</w:t>
            </w:r>
            <w:proofErr w:type="spellEnd"/>
            <w:r w:rsidR="007400DA">
              <w:rPr>
                <w:rFonts w:ascii="Times New Roman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6D2A" w14:textId="77777777" w:rsidR="00717FB6" w:rsidRPr="00A56FF0" w:rsidRDefault="00717FB6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A0DD58" w14:textId="77777777" w:rsidR="00717FB6" w:rsidRPr="00A56FF0" w:rsidRDefault="00717FB6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FF0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A809B8" w14:paraId="7C2E7327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FE8" w14:textId="77777777" w:rsidR="00A809B8" w:rsidRDefault="007404A7" w:rsidP="00303E0F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EA5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10D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A01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2FC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9AC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3B378B18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DCD" w14:textId="77777777" w:rsidR="00A809B8" w:rsidRDefault="007404A7" w:rsidP="00303E0F">
            <w:pPr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40C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180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CFFA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9EA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5A8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1A8E2F65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21F" w14:textId="77777777" w:rsidR="00A809B8" w:rsidRDefault="007404A7" w:rsidP="00303E0F">
            <w:pPr>
              <w:spacing w:after="0" w:line="48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744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3AC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1A0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F6F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3AB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782A1E08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8FA" w14:textId="77777777" w:rsidR="00A809B8" w:rsidRDefault="007404A7" w:rsidP="00303E0F">
            <w:pPr>
              <w:spacing w:after="0" w:line="480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D00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592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C3A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AA9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B13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278FAE60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9B6" w14:textId="77777777" w:rsidR="00A809B8" w:rsidRDefault="007404A7" w:rsidP="00303E0F">
            <w:pPr>
              <w:spacing w:after="0" w:line="480" w:lineRule="auto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7E2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EDC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BAA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602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EFB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24176BD0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E86" w14:textId="77777777" w:rsidR="00A809B8" w:rsidRDefault="007404A7" w:rsidP="00303E0F">
            <w:pPr>
              <w:spacing w:after="0" w:line="480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69D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05D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F63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FFB1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443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37C30F48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C93" w14:textId="77777777" w:rsidR="00A809B8" w:rsidRDefault="007404A7" w:rsidP="00303E0F">
            <w:pPr>
              <w:spacing w:after="0" w:line="480" w:lineRule="auto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E36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383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935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65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9DF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5124C2B3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CE1" w14:textId="77777777" w:rsidR="00A809B8" w:rsidRDefault="007404A7" w:rsidP="00303E0F">
            <w:pPr>
              <w:spacing w:after="0" w:line="480" w:lineRule="auto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7C4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6DA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B5C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ACF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E7D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7C41B6C9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F72" w14:textId="77777777" w:rsidR="00A809B8" w:rsidRDefault="007404A7" w:rsidP="00303E0F">
            <w:pPr>
              <w:spacing w:after="0" w:line="480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9E6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351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085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CD8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BBB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69772C4D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5C5" w14:textId="77777777" w:rsidR="00A809B8" w:rsidRDefault="007404A7" w:rsidP="00303E0F">
            <w:pPr>
              <w:spacing w:after="0" w:line="480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6B6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B09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45A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9F6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995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2A054131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880" w14:textId="77777777" w:rsidR="00A809B8" w:rsidRDefault="007404A7" w:rsidP="00303E0F">
            <w:pPr>
              <w:spacing w:after="0" w:line="480" w:lineRule="auto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A03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1D0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8C3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8F4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2B7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5787D180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CCF" w14:textId="77777777" w:rsidR="00A809B8" w:rsidRDefault="007404A7" w:rsidP="00303E0F">
            <w:pPr>
              <w:spacing w:after="0" w:line="480" w:lineRule="auto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A07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DAA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48C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4C5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F19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19C7B5C7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93D" w14:textId="77777777" w:rsidR="00A809B8" w:rsidRDefault="007404A7" w:rsidP="00303E0F">
            <w:pPr>
              <w:spacing w:after="0" w:line="480" w:lineRule="auto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58E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80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8D8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AEA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1AE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61877DAF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69F" w14:textId="77777777" w:rsidR="00A809B8" w:rsidRDefault="007404A7" w:rsidP="00303E0F">
            <w:pPr>
              <w:spacing w:after="0" w:line="480" w:lineRule="auto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580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AC6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50C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0CB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7DD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09B8" w14:paraId="528D4B82" w14:textId="77777777" w:rsidTr="00A80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AEB" w14:textId="77777777" w:rsidR="00A809B8" w:rsidRDefault="007404A7" w:rsidP="00303E0F">
            <w:pPr>
              <w:spacing w:after="0" w:line="480" w:lineRule="auto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2C5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84A" w14:textId="77777777" w:rsidR="00A809B8" w:rsidRPr="00A56FF0" w:rsidRDefault="00A809B8" w:rsidP="00303E0F">
            <w:pPr>
              <w:tabs>
                <w:tab w:val="left" w:pos="555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359D" w14:textId="77777777" w:rsidR="00A809B8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3DB" w14:textId="77777777" w:rsidR="00A809B8" w:rsidRPr="00A56FF0" w:rsidRDefault="00A809B8" w:rsidP="0030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102" w14:textId="77777777" w:rsidR="00A809B8" w:rsidRPr="00A56FF0" w:rsidRDefault="00A809B8" w:rsidP="00303E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9695A4" w14:textId="77777777" w:rsidR="00717FB6" w:rsidRDefault="00717FB6" w:rsidP="00717FB6">
      <w:pPr>
        <w:rPr>
          <w:rFonts w:ascii="Times New Roman" w:hAnsi="Times New Roman"/>
          <w:b/>
          <w:color w:val="FF0000"/>
          <w:w w:val="104"/>
          <w:sz w:val="24"/>
          <w:szCs w:val="24"/>
        </w:rPr>
      </w:pPr>
    </w:p>
    <w:p w14:paraId="58F77F21" w14:textId="77777777" w:rsidR="006F3723" w:rsidRDefault="00717FB6" w:rsidP="00717F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38C">
        <w:rPr>
          <w:rFonts w:ascii="Times New Roman" w:hAnsi="Times New Roman"/>
          <w:b/>
          <w:w w:val="104"/>
          <w:sz w:val="28"/>
          <w:szCs w:val="24"/>
        </w:rPr>
        <w:t xml:space="preserve"> </w:t>
      </w:r>
    </w:p>
    <w:p w14:paraId="29D50AED" w14:textId="77777777" w:rsidR="006F3723" w:rsidRPr="00161CA1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</w:p>
    <w:sectPr w:rsidR="006F3723" w:rsidRPr="00161CA1" w:rsidSect="00ED40B5">
      <w:headerReference w:type="default" r:id="rId8"/>
      <w:footerReference w:type="default" r:id="rId9"/>
      <w:pgSz w:w="11906" w:h="16838"/>
      <w:pgMar w:top="397" w:right="849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2879" w14:textId="77777777" w:rsidR="00ED40B5" w:rsidRDefault="00ED40B5" w:rsidP="009A5C69">
      <w:pPr>
        <w:spacing w:after="0" w:line="240" w:lineRule="auto"/>
      </w:pPr>
      <w:r>
        <w:separator/>
      </w:r>
    </w:p>
  </w:endnote>
  <w:endnote w:type="continuationSeparator" w:id="0">
    <w:p w14:paraId="3EF59344" w14:textId="77777777" w:rsidR="00ED40B5" w:rsidRDefault="00ED40B5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8370" w14:textId="48ED5137" w:rsidR="00932F92" w:rsidRPr="007B5EA7" w:rsidRDefault="007B5EA7" w:rsidP="007B5EA7">
    <w:pPr>
      <w:spacing w:after="0" w:line="240" w:lineRule="auto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</w:rPr>
      <w:t>FR-0</w:t>
    </w:r>
    <w:r>
      <w:rPr>
        <w:rFonts w:ascii="Tahoma" w:hAnsi="Tahoma" w:cs="Tahoma"/>
        <w:color w:val="000000"/>
        <w:sz w:val="16"/>
        <w:szCs w:val="16"/>
      </w:rPr>
      <w:t xml:space="preserve">370 </w:t>
    </w:r>
    <w:r w:rsidRPr="005543A2">
      <w:rPr>
        <w:rFonts w:ascii="Tahoma" w:hAnsi="Tahoma" w:cs="Tahoma"/>
        <w:color w:val="000000"/>
        <w:sz w:val="16"/>
        <w:szCs w:val="16"/>
      </w:rPr>
      <w:t xml:space="preserve">Yayın Tarihi: </w:t>
    </w:r>
    <w:r w:rsidR="00835672">
      <w:rPr>
        <w:rFonts w:ascii="Tahoma" w:hAnsi="Tahoma" w:cs="Tahoma"/>
        <w:color w:val="000000"/>
        <w:sz w:val="16"/>
        <w:szCs w:val="16"/>
      </w:rPr>
      <w:t>28.11.2017 Değ.No:</w:t>
    </w:r>
    <w:r w:rsidR="00960929">
      <w:rPr>
        <w:rFonts w:ascii="Tahoma" w:hAnsi="Tahoma" w:cs="Tahoma"/>
        <w:color w:val="000000"/>
        <w:sz w:val="16"/>
        <w:szCs w:val="16"/>
      </w:rPr>
      <w:t>6</w:t>
    </w:r>
    <w:r>
      <w:rPr>
        <w:rFonts w:ascii="Tahoma" w:hAnsi="Tahoma" w:cs="Tahoma"/>
        <w:color w:val="000000"/>
        <w:sz w:val="16"/>
        <w:szCs w:val="16"/>
      </w:rPr>
      <w:t xml:space="preserve"> Değ.Tarihi:</w:t>
    </w:r>
    <w:r w:rsidR="00960929">
      <w:rPr>
        <w:rFonts w:ascii="Tahoma" w:hAnsi="Tahoma" w:cs="Tahoma"/>
        <w:color w:val="000000"/>
        <w:sz w:val="16"/>
        <w:szCs w:val="16"/>
      </w:rPr>
      <w:t>14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1CEE" w14:textId="77777777" w:rsidR="00ED40B5" w:rsidRDefault="00ED40B5" w:rsidP="009A5C69">
      <w:pPr>
        <w:spacing w:after="0" w:line="240" w:lineRule="auto"/>
      </w:pPr>
      <w:r>
        <w:separator/>
      </w:r>
    </w:p>
  </w:footnote>
  <w:footnote w:type="continuationSeparator" w:id="0">
    <w:p w14:paraId="6434D250" w14:textId="77777777" w:rsidR="00ED40B5" w:rsidRDefault="00ED40B5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5879" w14:textId="77777777" w:rsidR="00F80AA7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014358">
      <w:rPr>
        <w:rFonts w:ascii="Times New Roman" w:hAnsi="Times New Roman"/>
        <w:noProof/>
        <w:spacing w:val="12"/>
        <w:kern w:val="28"/>
        <w:position w:val="2"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39B45563" wp14:editId="563C84BD">
          <wp:simplePos x="0" y="0"/>
          <wp:positionH relativeFrom="column">
            <wp:posOffset>441960</wp:posOffset>
          </wp:positionH>
          <wp:positionV relativeFrom="paragraph">
            <wp:posOffset>103505</wp:posOffset>
          </wp:positionV>
          <wp:extent cx="1156053" cy="552450"/>
          <wp:effectExtent l="0" t="0" r="635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3DD17" w14:textId="77777777" w:rsidR="00737B11" w:rsidRPr="00F80AA7" w:rsidRDefault="005A5A6B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32"/>
        <w:szCs w:val="24"/>
      </w:rPr>
    </w:pPr>
    <w:r w:rsidRPr="00F80AA7">
      <w:rPr>
        <w:rFonts w:ascii="Times New Roman" w:hAnsi="Times New Roman" w:cs="Times New Roman"/>
        <w:b/>
        <w:sz w:val="32"/>
        <w:szCs w:val="24"/>
      </w:rPr>
      <w:t>GEBZE TEKNİK ÜNİVERSİTESİ</w:t>
    </w:r>
  </w:p>
  <w:p w14:paraId="1A05B1F8" w14:textId="77777777" w:rsidR="00E0350C" w:rsidRDefault="00F80AA7" w:rsidP="00F80AA7">
    <w:pPr>
      <w:pStyle w:val="stBilgi"/>
      <w:tabs>
        <w:tab w:val="left" w:pos="1095"/>
      </w:tabs>
    </w:pPr>
    <w:r>
      <w:tab/>
    </w:r>
    <w:r>
      <w:tab/>
    </w:r>
  </w:p>
  <w:p w14:paraId="67893F2C" w14:textId="77777777"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A4A69"/>
    <w:multiLevelType w:val="hybridMultilevel"/>
    <w:tmpl w:val="09787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32F57"/>
    <w:multiLevelType w:val="hybridMultilevel"/>
    <w:tmpl w:val="28D6FA32"/>
    <w:lvl w:ilvl="0" w:tplc="1B948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14A44"/>
    <w:multiLevelType w:val="hybridMultilevel"/>
    <w:tmpl w:val="893C3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7667527">
    <w:abstractNumId w:val="2"/>
  </w:num>
  <w:num w:numId="2" w16cid:durableId="782847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147442">
    <w:abstractNumId w:val="3"/>
  </w:num>
  <w:num w:numId="4" w16cid:durableId="1228103640">
    <w:abstractNumId w:val="0"/>
  </w:num>
  <w:num w:numId="5" w16cid:durableId="136960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91"/>
    <w:rsid w:val="00014358"/>
    <w:rsid w:val="00040C72"/>
    <w:rsid w:val="00046061"/>
    <w:rsid w:val="0008140C"/>
    <w:rsid w:val="00095A97"/>
    <w:rsid w:val="000A2B28"/>
    <w:rsid w:val="000A619B"/>
    <w:rsid w:val="000B115A"/>
    <w:rsid w:val="000D5647"/>
    <w:rsid w:val="000E2640"/>
    <w:rsid w:val="001179D7"/>
    <w:rsid w:val="001229F8"/>
    <w:rsid w:val="001416C5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32C06"/>
    <w:rsid w:val="00270014"/>
    <w:rsid w:val="00291291"/>
    <w:rsid w:val="00297702"/>
    <w:rsid w:val="002C31B2"/>
    <w:rsid w:val="002C3F43"/>
    <w:rsid w:val="002D0625"/>
    <w:rsid w:val="002D3E27"/>
    <w:rsid w:val="002D68A0"/>
    <w:rsid w:val="002E2E77"/>
    <w:rsid w:val="00313D39"/>
    <w:rsid w:val="00324B0B"/>
    <w:rsid w:val="003261CD"/>
    <w:rsid w:val="0033146C"/>
    <w:rsid w:val="00334399"/>
    <w:rsid w:val="00337B87"/>
    <w:rsid w:val="003518AA"/>
    <w:rsid w:val="0035758D"/>
    <w:rsid w:val="00394C60"/>
    <w:rsid w:val="00397F5C"/>
    <w:rsid w:val="0040351A"/>
    <w:rsid w:val="004479B0"/>
    <w:rsid w:val="00451875"/>
    <w:rsid w:val="0047531D"/>
    <w:rsid w:val="004A4BCD"/>
    <w:rsid w:val="004A50CF"/>
    <w:rsid w:val="004B1CCF"/>
    <w:rsid w:val="004B331C"/>
    <w:rsid w:val="004E18A9"/>
    <w:rsid w:val="005003DF"/>
    <w:rsid w:val="0052679B"/>
    <w:rsid w:val="00532AB8"/>
    <w:rsid w:val="00565439"/>
    <w:rsid w:val="0057051D"/>
    <w:rsid w:val="0057459D"/>
    <w:rsid w:val="005758E0"/>
    <w:rsid w:val="00586AEE"/>
    <w:rsid w:val="005A5A6B"/>
    <w:rsid w:val="005B081D"/>
    <w:rsid w:val="005B121D"/>
    <w:rsid w:val="005C3836"/>
    <w:rsid w:val="006164AC"/>
    <w:rsid w:val="006175CC"/>
    <w:rsid w:val="00635E28"/>
    <w:rsid w:val="00651FCD"/>
    <w:rsid w:val="00686C9B"/>
    <w:rsid w:val="006A12A9"/>
    <w:rsid w:val="006B4E75"/>
    <w:rsid w:val="006C4D5D"/>
    <w:rsid w:val="006D15E9"/>
    <w:rsid w:val="006D5FF1"/>
    <w:rsid w:val="006D700F"/>
    <w:rsid w:val="006F3723"/>
    <w:rsid w:val="00717FB6"/>
    <w:rsid w:val="00736393"/>
    <w:rsid w:val="00737B11"/>
    <w:rsid w:val="00737EC9"/>
    <w:rsid w:val="007400DA"/>
    <w:rsid w:val="007404A7"/>
    <w:rsid w:val="007535CD"/>
    <w:rsid w:val="00773CC0"/>
    <w:rsid w:val="00791797"/>
    <w:rsid w:val="007B5EA7"/>
    <w:rsid w:val="007C0ADA"/>
    <w:rsid w:val="007E586A"/>
    <w:rsid w:val="007F7F74"/>
    <w:rsid w:val="008078EA"/>
    <w:rsid w:val="00835672"/>
    <w:rsid w:val="0085566C"/>
    <w:rsid w:val="008A2B1D"/>
    <w:rsid w:val="008B0386"/>
    <w:rsid w:val="008B07AC"/>
    <w:rsid w:val="008B4C43"/>
    <w:rsid w:val="008F5EB2"/>
    <w:rsid w:val="00915E56"/>
    <w:rsid w:val="009239E4"/>
    <w:rsid w:val="00923AC6"/>
    <w:rsid w:val="00924FE4"/>
    <w:rsid w:val="00932F92"/>
    <w:rsid w:val="00941B62"/>
    <w:rsid w:val="00960929"/>
    <w:rsid w:val="00992B36"/>
    <w:rsid w:val="009A021A"/>
    <w:rsid w:val="009A5C69"/>
    <w:rsid w:val="009B1FBD"/>
    <w:rsid w:val="009C0B58"/>
    <w:rsid w:val="009E216B"/>
    <w:rsid w:val="009E6891"/>
    <w:rsid w:val="00A03273"/>
    <w:rsid w:val="00A2386C"/>
    <w:rsid w:val="00A34D40"/>
    <w:rsid w:val="00A807C5"/>
    <w:rsid w:val="00A809B8"/>
    <w:rsid w:val="00AE5712"/>
    <w:rsid w:val="00AE6831"/>
    <w:rsid w:val="00B268CE"/>
    <w:rsid w:val="00B317EB"/>
    <w:rsid w:val="00B63932"/>
    <w:rsid w:val="00B641A1"/>
    <w:rsid w:val="00B65BAE"/>
    <w:rsid w:val="00B722D7"/>
    <w:rsid w:val="00BB37FC"/>
    <w:rsid w:val="00BE0712"/>
    <w:rsid w:val="00C01AC5"/>
    <w:rsid w:val="00C207D6"/>
    <w:rsid w:val="00C275A2"/>
    <w:rsid w:val="00C27918"/>
    <w:rsid w:val="00C51B6D"/>
    <w:rsid w:val="00C713D7"/>
    <w:rsid w:val="00C84456"/>
    <w:rsid w:val="00C85E52"/>
    <w:rsid w:val="00CE47BD"/>
    <w:rsid w:val="00D009E1"/>
    <w:rsid w:val="00D00C87"/>
    <w:rsid w:val="00D26EDE"/>
    <w:rsid w:val="00D36D93"/>
    <w:rsid w:val="00D379E6"/>
    <w:rsid w:val="00D826D5"/>
    <w:rsid w:val="00DE0FF2"/>
    <w:rsid w:val="00DF5B57"/>
    <w:rsid w:val="00E02417"/>
    <w:rsid w:val="00E0350C"/>
    <w:rsid w:val="00E12BE7"/>
    <w:rsid w:val="00E1526A"/>
    <w:rsid w:val="00E32DF5"/>
    <w:rsid w:val="00E44BBF"/>
    <w:rsid w:val="00E65C83"/>
    <w:rsid w:val="00E743DA"/>
    <w:rsid w:val="00E9708E"/>
    <w:rsid w:val="00EA75C2"/>
    <w:rsid w:val="00EB4A5D"/>
    <w:rsid w:val="00EC191E"/>
    <w:rsid w:val="00ED40B5"/>
    <w:rsid w:val="00EE2343"/>
    <w:rsid w:val="00EE5546"/>
    <w:rsid w:val="00F000EB"/>
    <w:rsid w:val="00F361FC"/>
    <w:rsid w:val="00F42429"/>
    <w:rsid w:val="00F457BE"/>
    <w:rsid w:val="00F66354"/>
    <w:rsid w:val="00F74D7B"/>
    <w:rsid w:val="00F80AA7"/>
    <w:rsid w:val="00F917C2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BC37"/>
  <w15:docId w15:val="{EA041A24-F9EC-4C68-9B80-A0DC1FB5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77B2-8B3F-42DC-B5AA-D282F8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</dc:creator>
  <cp:lastModifiedBy>Şaziye Serda Kayman</cp:lastModifiedBy>
  <cp:revision>7</cp:revision>
  <cp:lastPrinted>2018-12-03T07:27:00Z</cp:lastPrinted>
  <dcterms:created xsi:type="dcterms:W3CDTF">2023-11-09T07:21:00Z</dcterms:created>
  <dcterms:modified xsi:type="dcterms:W3CDTF">2024-02-15T07:05:00Z</dcterms:modified>
</cp:coreProperties>
</file>